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EB7B" w14:textId="77777777" w:rsidR="00781C73" w:rsidRPr="00585460" w:rsidRDefault="00781C73" w:rsidP="00781C73">
      <w:pPr>
        <w:rPr>
          <w:rFonts w:ascii="DengXian" w:hAnsi="DengXian"/>
        </w:rPr>
      </w:pPr>
      <w:r w:rsidRPr="00585460">
        <w:rPr>
          <w:rFonts w:ascii="DengXian" w:hAnsi="DengXian" w:hint="eastAsia"/>
        </w:rPr>
        <w:t>林羿萱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28"/>
        <w:gridCol w:w="5266"/>
        <w:gridCol w:w="5824"/>
      </w:tblGrid>
      <w:tr w:rsidR="00781C73" w:rsidRPr="003154DF" w14:paraId="734265E1" w14:textId="77777777" w:rsidTr="00F7176F">
        <w:trPr>
          <w:trHeight w:val="54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940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E61" w14:textId="77777777" w:rsidR="00781C73" w:rsidRPr="003154DF" w:rsidRDefault="00781C73">
            <w:pPr>
              <w:spacing w:after="0" w:line="240" w:lineRule="auto"/>
              <w:jc w:val="center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中文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693" w14:textId="77777777" w:rsidR="00781C73" w:rsidRPr="003154DF" w:rsidRDefault="00781C73">
            <w:pPr>
              <w:spacing w:after="0" w:line="240" w:lineRule="auto"/>
              <w:jc w:val="center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/>
              </w:rPr>
              <w:t>English</w:t>
            </w:r>
          </w:p>
        </w:tc>
      </w:tr>
      <w:tr w:rsidR="00781C73" w:rsidRPr="003154DF" w14:paraId="7D719EA5" w14:textId="77777777" w:rsidTr="00F7176F">
        <w:trPr>
          <w:trHeight w:val="101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5695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中：十勝嵐炒飯咖哩專賣店</w:t>
            </w:r>
          </w:p>
          <w:p w14:paraId="56C2EE3A" w14:textId="5E190FB1" w:rsidR="00DA5528" w:rsidRPr="003154DF" w:rsidRDefault="00781C73">
            <w:pPr>
              <w:spacing w:after="0" w:line="240" w:lineRule="auto"/>
              <w:rPr>
                <w:rFonts w:ascii="DengXian" w:hAnsi="DengXian" w:cs="Arial"/>
                <w:szCs w:val="24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英：</w:t>
            </w:r>
            <w:proofErr w:type="spellStart"/>
            <w:r w:rsidR="00DA5528" w:rsidRPr="003154DF">
              <w:rPr>
                <w:rFonts w:ascii="DengXian" w:hAnsi="DengXian" w:cs="Arial"/>
                <w:szCs w:val="24"/>
                <w:lang w:eastAsia="zh-TW"/>
              </w:rPr>
              <w:t>Tokachi</w:t>
            </w:r>
            <w:proofErr w:type="spellEnd"/>
            <w:r w:rsidR="00DA5528" w:rsidRPr="003154DF">
              <w:rPr>
                <w:rFonts w:ascii="DengXian" w:hAnsi="DengXian" w:cs="Arial"/>
                <w:szCs w:val="24"/>
              </w:rPr>
              <w:t xml:space="preserve"> </w:t>
            </w:r>
            <w:proofErr w:type="spellStart"/>
            <w:r w:rsidR="00DA5528" w:rsidRPr="003154DF">
              <w:rPr>
                <w:rFonts w:ascii="DengXian" w:hAnsi="DengXian" w:cs="Arial" w:hint="eastAsia"/>
                <w:szCs w:val="24"/>
                <w:lang w:eastAsia="zh-TW"/>
              </w:rPr>
              <w:t>A</w:t>
            </w:r>
            <w:r w:rsidR="00DA5528" w:rsidRPr="003154DF">
              <w:rPr>
                <w:rFonts w:ascii="DengXian" w:hAnsi="DengXian" w:cs="Arial"/>
                <w:szCs w:val="24"/>
                <w:lang w:eastAsia="zh-TW"/>
              </w:rPr>
              <w:t>rashi</w:t>
            </w:r>
            <w:proofErr w:type="spellEnd"/>
          </w:p>
          <w:p w14:paraId="4645770F" w14:textId="3B7E3DAB" w:rsidR="00781C73" w:rsidRPr="003154DF" w:rsidRDefault="000B786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hyperlink r:id="rId5" w:tgtFrame="_blank" w:tooltip="fried" w:history="1">
              <w:r w:rsidR="00401FB4" w:rsidRPr="003154DF">
                <w:rPr>
                  <w:rStyle w:val="Hyperlink"/>
                  <w:rFonts w:ascii="DengXian" w:hAnsi="DengXian" w:cs="Arial"/>
                  <w:color w:val="auto"/>
                  <w:szCs w:val="24"/>
                  <w:u w:val="none"/>
                </w:rPr>
                <w:t>fried</w:t>
              </w:r>
            </w:hyperlink>
            <w:r w:rsidR="00401FB4" w:rsidRPr="003154DF">
              <w:rPr>
                <w:rFonts w:ascii="DengXian" w:hAnsi="DengXian" w:cs="Arial"/>
                <w:szCs w:val="24"/>
              </w:rPr>
              <w:t> </w:t>
            </w:r>
            <w:hyperlink r:id="rId6" w:tgtFrame="_blank" w:tooltip="rice" w:history="1">
              <w:r w:rsidR="00401FB4" w:rsidRPr="003154DF">
                <w:rPr>
                  <w:rStyle w:val="Hyperlink"/>
                  <w:rFonts w:ascii="DengXian" w:hAnsi="DengXian" w:cs="Arial"/>
                  <w:color w:val="auto"/>
                  <w:szCs w:val="24"/>
                  <w:u w:val="none"/>
                </w:rPr>
                <w:t>rice</w:t>
              </w:r>
            </w:hyperlink>
            <w:r w:rsidR="00401FB4" w:rsidRPr="003154DF">
              <w:rPr>
                <w:rFonts w:ascii="DengXian" w:hAnsi="DengXian" w:cs="Arial"/>
                <w:szCs w:val="24"/>
              </w:rPr>
              <w:t> </w:t>
            </w:r>
            <w:hyperlink r:id="rId7" w:tgtFrame="_blank" w:tooltip="curry" w:history="1">
              <w:r w:rsidR="00401FB4" w:rsidRPr="003154DF">
                <w:rPr>
                  <w:rStyle w:val="Hyperlink"/>
                  <w:rFonts w:ascii="DengXian" w:hAnsi="DengXian" w:cs="Arial"/>
                  <w:color w:val="auto"/>
                  <w:szCs w:val="24"/>
                  <w:u w:val="none"/>
                </w:rPr>
                <w:t>curry</w:t>
              </w:r>
            </w:hyperlink>
            <w:r w:rsidR="00401FB4" w:rsidRPr="003154DF">
              <w:rPr>
                <w:rFonts w:ascii="DengXian" w:hAnsi="DengXian" w:cs="Arial"/>
                <w:szCs w:val="24"/>
              </w:rPr>
              <w:t> </w:t>
            </w:r>
            <w:hyperlink r:id="rId8" w:tgtFrame="_blank" w:tooltip="specialty" w:history="1">
              <w:r w:rsidR="00401FB4" w:rsidRPr="003154DF">
                <w:rPr>
                  <w:rStyle w:val="Hyperlink"/>
                  <w:rFonts w:ascii="DengXian" w:hAnsi="DengXian" w:cs="Arial"/>
                  <w:color w:val="auto"/>
                  <w:szCs w:val="24"/>
                  <w:u w:val="none"/>
                </w:rPr>
                <w:t>specialty</w:t>
              </w:r>
            </w:hyperlink>
            <w:r w:rsidR="00401FB4" w:rsidRPr="003154DF">
              <w:rPr>
                <w:rFonts w:ascii="DengXian" w:hAnsi="DengXian" w:cs="Arial"/>
                <w:szCs w:val="24"/>
              </w:rPr>
              <w:t> </w:t>
            </w:r>
            <w:hyperlink r:id="rId9" w:tgtFrame="_blank" w:tooltip="shop" w:history="1">
              <w:r w:rsidR="00401FB4" w:rsidRPr="003154DF">
                <w:rPr>
                  <w:rStyle w:val="Hyperlink"/>
                  <w:rFonts w:ascii="DengXian" w:hAnsi="DengXian" w:cs="Arial"/>
                  <w:color w:val="auto"/>
                  <w:szCs w:val="24"/>
                  <w:u w:val="none"/>
                </w:rPr>
                <w:t>shop</w:t>
              </w:r>
            </w:hyperlink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479F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咖哩、炒飯，口味種類多樣</w:t>
            </w:r>
          </w:p>
          <w:p w14:paraId="69C9A269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其他菜品如：湯麵類、蛋包飯、湯類、炒麵等供選擇。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C3A" w14:textId="34E68179" w:rsidR="00781C73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>
              <w:rPr>
                <w:rFonts w:ascii="DengXian" w:hAnsi="DengXian"/>
                <w:lang w:eastAsia="zh-TW"/>
              </w:rPr>
              <w:t>Specialty: c</w:t>
            </w:r>
            <w:r w:rsidR="009B2A89" w:rsidRPr="003154DF">
              <w:rPr>
                <w:rFonts w:ascii="DengXian" w:hAnsi="DengXian"/>
                <w:lang w:eastAsia="zh-TW"/>
              </w:rPr>
              <w:t>urry</w:t>
            </w:r>
            <w:r>
              <w:rPr>
                <w:rFonts w:ascii="DengXian" w:hAnsi="DengXian"/>
                <w:lang w:eastAsia="zh-TW"/>
              </w:rPr>
              <w:t xml:space="preserve"> and </w:t>
            </w:r>
            <w:r w:rsidR="009B2A89" w:rsidRPr="003154DF">
              <w:rPr>
                <w:rFonts w:ascii="DengXian" w:hAnsi="DengXian"/>
                <w:lang w:eastAsia="zh-TW"/>
              </w:rPr>
              <w:t>fried rice</w:t>
            </w:r>
          </w:p>
          <w:p w14:paraId="77687586" w14:textId="4F1CA845" w:rsidR="009B2A89" w:rsidRPr="003154DF" w:rsidRDefault="00E138C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O</w:t>
            </w:r>
            <w:r w:rsidRPr="003154DF">
              <w:rPr>
                <w:rFonts w:ascii="DengXian" w:hAnsi="DengXian"/>
                <w:lang w:eastAsia="zh-TW"/>
              </w:rPr>
              <w:t>ther dishes</w:t>
            </w:r>
            <w:r w:rsidR="00F6710B">
              <w:rPr>
                <w:rFonts w:ascii="DengXian" w:hAnsi="DengXian"/>
                <w:lang w:eastAsia="zh-TW"/>
              </w:rPr>
              <w:t>:</w:t>
            </w:r>
            <w:r w:rsidRPr="003154DF">
              <w:rPr>
                <w:rFonts w:ascii="DengXian" w:hAnsi="DengXian"/>
                <w:lang w:eastAsia="zh-TW"/>
              </w:rPr>
              <w:t xml:space="preserve"> </w:t>
            </w:r>
            <w:r w:rsidR="00F76261" w:rsidRPr="003154DF">
              <w:rPr>
                <w:rFonts w:ascii="DengXian" w:hAnsi="DengXian" w:hint="eastAsia"/>
                <w:lang w:eastAsia="zh-TW"/>
              </w:rPr>
              <w:t>n</w:t>
            </w:r>
            <w:r w:rsidR="00F76261" w:rsidRPr="003154DF">
              <w:rPr>
                <w:rFonts w:ascii="DengXian" w:hAnsi="DengXian"/>
                <w:lang w:eastAsia="zh-TW"/>
              </w:rPr>
              <w:t xml:space="preserve">oodle </w:t>
            </w:r>
            <w:r w:rsidR="00070045" w:rsidRPr="003154DF">
              <w:rPr>
                <w:rFonts w:ascii="DengXian" w:hAnsi="DengXian"/>
                <w:lang w:eastAsia="zh-TW"/>
              </w:rPr>
              <w:t>soup, omelet</w:t>
            </w:r>
            <w:r w:rsidR="00F76261" w:rsidRPr="003154DF">
              <w:rPr>
                <w:rFonts w:ascii="DengXian" w:hAnsi="DengXian"/>
                <w:lang w:eastAsia="zh-TW"/>
              </w:rPr>
              <w:t xml:space="preserve"> </w:t>
            </w:r>
            <w:r w:rsidR="00070045" w:rsidRPr="003154DF">
              <w:rPr>
                <w:rFonts w:ascii="DengXian" w:hAnsi="DengXian"/>
                <w:lang w:eastAsia="zh-TW"/>
              </w:rPr>
              <w:t>rice, soup, fried</w:t>
            </w:r>
            <w:r w:rsidR="00442681" w:rsidRPr="003154DF">
              <w:rPr>
                <w:rFonts w:ascii="DengXian" w:hAnsi="DengXian"/>
                <w:lang w:eastAsia="zh-TW"/>
              </w:rPr>
              <w:t xml:space="preserve"> </w:t>
            </w:r>
            <w:r w:rsidR="00070045" w:rsidRPr="003154DF">
              <w:rPr>
                <w:rFonts w:ascii="DengXian" w:hAnsi="DengXian"/>
                <w:lang w:eastAsia="zh-TW"/>
              </w:rPr>
              <w:t>noodles</w:t>
            </w:r>
            <w:r w:rsidR="00200D94" w:rsidRPr="003154DF">
              <w:rPr>
                <w:rFonts w:ascii="DengXian" w:hAnsi="DengXian"/>
                <w:lang w:eastAsia="zh-TW"/>
              </w:rPr>
              <w:t>,</w:t>
            </w:r>
            <w:r w:rsidR="00F6710B">
              <w:rPr>
                <w:rFonts w:ascii="DengXian" w:hAnsi="DengXian"/>
                <w:lang w:eastAsia="zh-TW"/>
              </w:rPr>
              <w:t xml:space="preserve"> </w:t>
            </w:r>
            <w:r w:rsidR="00200D94" w:rsidRPr="003154DF">
              <w:rPr>
                <w:rFonts w:ascii="DengXian" w:hAnsi="DengXian"/>
                <w:lang w:eastAsia="zh-TW"/>
              </w:rPr>
              <w:t>etc.</w:t>
            </w:r>
          </w:p>
        </w:tc>
      </w:tr>
      <w:tr w:rsidR="00781C73" w:rsidRPr="003154DF" w14:paraId="6B1281DA" w14:textId="77777777" w:rsidTr="00F7176F">
        <w:trPr>
          <w:trHeight w:val="107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21A5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中：香港九龍城小吃店</w:t>
            </w:r>
          </w:p>
          <w:p w14:paraId="53777A9A" w14:textId="47F4B663" w:rsidR="00781C73" w:rsidRPr="003154DF" w:rsidRDefault="00781C73">
            <w:pPr>
              <w:spacing w:after="0" w:line="240" w:lineRule="auto"/>
              <w:rPr>
                <w:rFonts w:ascii="DengXian" w:eastAsiaTheme="minorEastAsia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英：</w:t>
            </w:r>
            <w:r w:rsidR="00F6710B">
              <w:rPr>
                <w:rFonts w:ascii="DengXian" w:eastAsiaTheme="minorEastAsia" w:hAnsi="DengXian"/>
                <w:lang w:eastAsia="zh-TW"/>
              </w:rPr>
              <w:t>Hong Kong</w:t>
            </w:r>
            <w:r w:rsidR="00971EB7">
              <w:rPr>
                <w:rFonts w:ascii="DengXian" w:eastAsiaTheme="minorEastAsia" w:hAnsi="DengXian"/>
                <w:lang w:eastAsia="zh-TW"/>
              </w:rPr>
              <w:t xml:space="preserve"> Kowloon City</w:t>
            </w:r>
            <w:r w:rsidR="00F6710B">
              <w:rPr>
                <w:rFonts w:ascii="DengXian" w:eastAsiaTheme="minorEastAsia" w:hAnsi="DengXian"/>
                <w:lang w:eastAsia="zh-TW"/>
              </w:rPr>
              <w:t xml:space="preserve">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409C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燴飯、炒飯、麵類</w:t>
            </w:r>
          </w:p>
          <w:p w14:paraId="10667246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口味種類多樣可選擇</w:t>
            </w:r>
          </w:p>
          <w:p w14:paraId="453A937D" w14:textId="0DC66863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另有其他湯品可搭配。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6DC" w14:textId="563D74D4" w:rsidR="00781C73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>
              <w:rPr>
                <w:rFonts w:ascii="DengXian" w:hAnsi="DengXian"/>
                <w:lang w:eastAsia="zh-TW"/>
              </w:rPr>
              <w:t>Specialty: r</w:t>
            </w:r>
            <w:r w:rsidR="00CA3886" w:rsidRPr="003154DF">
              <w:rPr>
                <w:rFonts w:ascii="DengXian" w:hAnsi="DengXian"/>
                <w:lang w:eastAsia="zh-TW"/>
              </w:rPr>
              <w:t>isotto</w:t>
            </w:r>
            <w:r>
              <w:rPr>
                <w:rFonts w:ascii="DengXian" w:hAnsi="DengXian" w:hint="eastAsia"/>
              </w:rPr>
              <w:t>,</w:t>
            </w:r>
            <w:r>
              <w:rPr>
                <w:rFonts w:ascii="DengXian" w:hAnsi="DengXian"/>
              </w:rPr>
              <w:t xml:space="preserve"> </w:t>
            </w:r>
            <w:r w:rsidR="00D262FF" w:rsidRPr="003154DF">
              <w:rPr>
                <w:rFonts w:ascii="DengXian" w:hAnsi="DengXian"/>
                <w:lang w:eastAsia="zh-TW"/>
              </w:rPr>
              <w:t>f</w:t>
            </w:r>
            <w:r w:rsidR="00CA3886" w:rsidRPr="003154DF">
              <w:rPr>
                <w:rFonts w:ascii="DengXian" w:hAnsi="DengXian"/>
                <w:lang w:eastAsia="zh-TW"/>
              </w:rPr>
              <w:t>ried rice</w:t>
            </w:r>
            <w:r>
              <w:rPr>
                <w:rFonts w:ascii="DengXian" w:hAnsi="DengXian" w:hint="eastAsia"/>
              </w:rPr>
              <w:t>,</w:t>
            </w:r>
            <w:r>
              <w:rPr>
                <w:rFonts w:ascii="DengXian" w:hAnsi="DengXian"/>
              </w:rPr>
              <w:t xml:space="preserve"> </w:t>
            </w:r>
            <w:r w:rsidR="00CA3886" w:rsidRPr="003154DF">
              <w:rPr>
                <w:rFonts w:ascii="DengXian" w:hAnsi="DengXian"/>
                <w:lang w:eastAsia="zh-TW"/>
              </w:rPr>
              <w:t>no</w:t>
            </w:r>
            <w:r w:rsidR="00585460" w:rsidRPr="003154DF">
              <w:rPr>
                <w:rFonts w:ascii="DengXian" w:hAnsi="DengXian"/>
                <w:lang w:eastAsia="zh-TW"/>
              </w:rPr>
              <w:t>o</w:t>
            </w:r>
            <w:r w:rsidR="00CA3886" w:rsidRPr="003154DF">
              <w:rPr>
                <w:rFonts w:ascii="DengXian" w:hAnsi="DengXian"/>
                <w:lang w:eastAsia="zh-TW"/>
              </w:rPr>
              <w:t>dles</w:t>
            </w:r>
          </w:p>
          <w:p w14:paraId="7338F4C1" w14:textId="1E2BE61B" w:rsidR="0073577A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>
              <w:rPr>
                <w:rFonts w:ascii="DengXian" w:hAnsi="DengXian"/>
                <w:lang w:eastAsia="zh-TW"/>
              </w:rPr>
              <w:t>You can c</w:t>
            </w:r>
            <w:r w:rsidR="0073577A" w:rsidRPr="003154DF">
              <w:rPr>
                <w:rFonts w:ascii="DengXian" w:hAnsi="DengXian"/>
                <w:lang w:eastAsia="zh-TW"/>
              </w:rPr>
              <w:t>hoose from a wide variety of flavors</w:t>
            </w:r>
            <w:r>
              <w:rPr>
                <w:rFonts w:ascii="DengXian" w:hAnsi="DengXian"/>
                <w:lang w:eastAsia="zh-TW"/>
              </w:rPr>
              <w:t xml:space="preserve">, </w:t>
            </w:r>
            <w:r w:rsidR="00A74A65" w:rsidRPr="003154DF">
              <w:rPr>
                <w:rFonts w:ascii="DengXian" w:hAnsi="DengXian"/>
                <w:lang w:eastAsia="zh-TW"/>
              </w:rPr>
              <w:t>can be paired with</w:t>
            </w:r>
            <w:r>
              <w:rPr>
                <w:rFonts w:ascii="DengXian" w:hAnsi="DengXian"/>
                <w:lang w:eastAsia="zh-TW"/>
              </w:rPr>
              <w:t xml:space="preserve"> different kind of soups</w:t>
            </w:r>
            <w:r w:rsidR="00A74A65" w:rsidRPr="003154DF">
              <w:rPr>
                <w:rFonts w:ascii="DengXian" w:hAnsi="DengXian"/>
                <w:lang w:eastAsia="zh-TW"/>
              </w:rPr>
              <w:t>.</w:t>
            </w:r>
          </w:p>
        </w:tc>
      </w:tr>
      <w:tr w:rsidR="00781C73" w:rsidRPr="003154DF" w14:paraId="263D681C" w14:textId="77777777" w:rsidTr="00F7176F">
        <w:trPr>
          <w:trHeight w:val="94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E35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中：深坑什麼鍋</w:t>
            </w:r>
          </w:p>
          <w:p w14:paraId="3A529464" w14:textId="34212C68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</w:rPr>
              <w:t>英：</w:t>
            </w:r>
            <w:r w:rsidR="008414FA" w:rsidRPr="003154DF">
              <w:rPr>
                <w:rFonts w:ascii="DengXian" w:hAnsi="DengXian" w:hint="eastAsia"/>
                <w:lang w:eastAsia="zh-TW"/>
              </w:rPr>
              <w:t>S</w:t>
            </w:r>
            <w:r w:rsidR="00F6710B">
              <w:rPr>
                <w:rFonts w:ascii="DengXian" w:hAnsi="DengXian"/>
                <w:lang w:eastAsia="zh-TW"/>
              </w:rPr>
              <w:t>hen</w:t>
            </w:r>
            <w:r w:rsidR="008414FA" w:rsidRPr="003154DF">
              <w:rPr>
                <w:rFonts w:ascii="DengXian" w:hAnsi="DengXian"/>
                <w:lang w:eastAsia="zh-TW"/>
              </w:rPr>
              <w:t xml:space="preserve"> K</w:t>
            </w:r>
            <w:r w:rsidR="00F6710B">
              <w:rPr>
                <w:rFonts w:ascii="DengXian" w:hAnsi="DengXian"/>
                <w:lang w:eastAsia="zh-TW"/>
              </w:rPr>
              <w:t>eng Hotpot</w:t>
            </w:r>
            <w:r w:rsidR="005C4722" w:rsidRPr="003154DF">
              <w:rPr>
                <w:rFonts w:ascii="DengXian" w:hAnsi="DengXian"/>
                <w:lang w:eastAsia="zh-TW"/>
              </w:rPr>
              <w:t xml:space="preserve"> 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1B4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火鍋</w:t>
            </w:r>
          </w:p>
          <w:p w14:paraId="42C963E8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有海鮮豆腐、韓式泡菜、麻辣鴨血等多種口味可以選擇</w:t>
            </w:r>
          </w:p>
          <w:p w14:paraId="430A99FE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另有石鍋拌飯、特色料理可選擇。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A5F" w14:textId="3F70B931" w:rsidR="00781C73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>
              <w:rPr>
                <w:rFonts w:ascii="DengXian" w:hAnsi="DengXian"/>
                <w:lang w:eastAsia="zh-TW"/>
              </w:rPr>
              <w:t>Specialty: h</w:t>
            </w:r>
            <w:r w:rsidR="00585460" w:rsidRPr="003154DF">
              <w:rPr>
                <w:rFonts w:ascii="DengXian" w:hAnsi="DengXian"/>
                <w:lang w:eastAsia="zh-TW"/>
              </w:rPr>
              <w:t>otpot</w:t>
            </w:r>
          </w:p>
          <w:p w14:paraId="08C26F88" w14:textId="5716934C" w:rsidR="003C2E16" w:rsidRPr="003154DF" w:rsidRDefault="00317FB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Y</w:t>
            </w:r>
            <w:r w:rsidRPr="003154DF">
              <w:rPr>
                <w:rFonts w:ascii="DengXian" w:hAnsi="DengXian"/>
                <w:lang w:eastAsia="zh-TW"/>
              </w:rPr>
              <w:t xml:space="preserve">ou can choose from a variety of flavors such as </w:t>
            </w:r>
            <w:r w:rsidR="00C97D37" w:rsidRPr="003154DF">
              <w:rPr>
                <w:rFonts w:ascii="DengXian" w:hAnsi="DengXian"/>
                <w:lang w:eastAsia="zh-TW"/>
              </w:rPr>
              <w:t>seafood</w:t>
            </w:r>
            <w:r w:rsidR="004A4F9C" w:rsidRPr="003154DF">
              <w:rPr>
                <w:rFonts w:ascii="DengXian" w:hAnsi="DengXian"/>
                <w:lang w:eastAsia="zh-TW"/>
              </w:rPr>
              <w:t xml:space="preserve"> tofu</w:t>
            </w:r>
            <w:r w:rsidR="00C97D37" w:rsidRPr="003154DF">
              <w:rPr>
                <w:rFonts w:ascii="DengXian" w:hAnsi="DengXian"/>
                <w:lang w:eastAsia="zh-TW"/>
              </w:rPr>
              <w:t>, Korean</w:t>
            </w:r>
            <w:r w:rsidR="002B539D" w:rsidRPr="003154DF">
              <w:rPr>
                <w:rFonts w:ascii="DengXian" w:hAnsi="DengXian"/>
                <w:lang w:eastAsia="zh-TW"/>
              </w:rPr>
              <w:t xml:space="preserve"> kimchi, </w:t>
            </w:r>
            <w:r w:rsidR="001B3159" w:rsidRPr="003154DF">
              <w:rPr>
                <w:rFonts w:ascii="DengXian" w:hAnsi="DengXian"/>
                <w:lang w:eastAsia="zh-TW"/>
              </w:rPr>
              <w:t xml:space="preserve">and spicy duck </w:t>
            </w:r>
            <w:r w:rsidR="00C97D37" w:rsidRPr="003154DF">
              <w:rPr>
                <w:rFonts w:ascii="DengXian" w:hAnsi="DengXian"/>
                <w:lang w:eastAsia="zh-TW"/>
              </w:rPr>
              <w:t>blood, as</w:t>
            </w:r>
            <w:r w:rsidR="001B3159" w:rsidRPr="003154DF">
              <w:rPr>
                <w:rFonts w:ascii="DengXian" w:hAnsi="DengXian"/>
                <w:lang w:eastAsia="zh-TW"/>
              </w:rPr>
              <w:t xml:space="preserve"> </w:t>
            </w:r>
            <w:r w:rsidR="00F6710B">
              <w:rPr>
                <w:rFonts w:ascii="DengXian" w:hAnsi="DengXian"/>
                <w:lang w:eastAsia="zh-TW"/>
              </w:rPr>
              <w:t xml:space="preserve">Others: </w:t>
            </w:r>
            <w:r w:rsidR="001B3159" w:rsidRPr="003154DF">
              <w:rPr>
                <w:rFonts w:ascii="DengXian" w:hAnsi="DengXian" w:hint="eastAsia"/>
                <w:lang w:eastAsia="zh-TW"/>
              </w:rPr>
              <w:t>b</w:t>
            </w:r>
            <w:r w:rsidR="001B3159" w:rsidRPr="003154DF">
              <w:rPr>
                <w:rFonts w:ascii="DengXian" w:hAnsi="DengXian"/>
                <w:lang w:eastAsia="zh-TW"/>
              </w:rPr>
              <w:t xml:space="preserve">ibimbap </w:t>
            </w:r>
            <w:r w:rsidR="001B3159" w:rsidRPr="003154DF">
              <w:rPr>
                <w:rFonts w:ascii="DengXian" w:hAnsi="DengXian" w:hint="eastAsia"/>
                <w:lang w:eastAsia="zh-TW"/>
              </w:rPr>
              <w:t>a</w:t>
            </w:r>
            <w:r w:rsidR="001B3159" w:rsidRPr="003154DF">
              <w:rPr>
                <w:rFonts w:ascii="DengXian" w:hAnsi="DengXian"/>
                <w:lang w:eastAsia="zh-TW"/>
              </w:rPr>
              <w:t xml:space="preserve">nd special </w:t>
            </w:r>
            <w:r w:rsidR="00C97D37" w:rsidRPr="003154DF">
              <w:rPr>
                <w:rFonts w:ascii="DengXian" w:hAnsi="DengXian"/>
                <w:lang w:eastAsia="zh-TW"/>
              </w:rPr>
              <w:t>dish</w:t>
            </w:r>
            <w:r w:rsidR="00F6710B">
              <w:rPr>
                <w:rFonts w:ascii="DengXian" w:hAnsi="DengXian"/>
                <w:lang w:eastAsia="zh-TW"/>
              </w:rPr>
              <w:t>es</w:t>
            </w:r>
            <w:r w:rsidR="00C97D37" w:rsidRPr="003154DF">
              <w:rPr>
                <w:rFonts w:ascii="DengXian" w:hAnsi="DengXian"/>
                <w:lang w:eastAsia="zh-TW"/>
              </w:rPr>
              <w:t>.</w:t>
            </w:r>
            <w:r w:rsidR="001B3159" w:rsidRPr="003154DF">
              <w:rPr>
                <w:rFonts w:ascii="DengXian" w:hAnsi="DengXian"/>
                <w:lang w:eastAsia="zh-TW"/>
              </w:rPr>
              <w:t xml:space="preserve"> </w:t>
            </w:r>
          </w:p>
        </w:tc>
      </w:tr>
      <w:tr w:rsidR="00781C73" w:rsidRPr="003154DF" w14:paraId="4DE20DC7" w14:textId="77777777" w:rsidTr="00F7176F">
        <w:trPr>
          <w:trHeight w:val="80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A63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中：刈包排骨飯</w:t>
            </w:r>
          </w:p>
          <w:p w14:paraId="1705591F" w14:textId="628C3BF0" w:rsidR="0039100A" w:rsidRPr="003154DF" w:rsidRDefault="00781C73" w:rsidP="0039100A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</w:rPr>
              <w:t>英：</w:t>
            </w:r>
            <w:proofErr w:type="spellStart"/>
            <w:r w:rsidR="0039100A" w:rsidRPr="003154DF">
              <w:rPr>
                <w:rFonts w:ascii="DengXian" w:hAnsi="DengXian"/>
                <w:lang w:eastAsia="zh-TW"/>
              </w:rPr>
              <w:t>Gua</w:t>
            </w:r>
            <w:proofErr w:type="spellEnd"/>
            <w:r w:rsidR="0039100A" w:rsidRPr="003154DF">
              <w:rPr>
                <w:rFonts w:ascii="DengXian" w:hAnsi="DengXian"/>
                <w:lang w:eastAsia="zh-TW"/>
              </w:rPr>
              <w:t xml:space="preserve"> bao</w:t>
            </w:r>
            <w:r w:rsidR="0039100A">
              <w:rPr>
                <w:rFonts w:ascii="DengXian" w:hAnsi="DengXian"/>
                <w:lang w:eastAsia="zh-TW"/>
              </w:rPr>
              <w:t xml:space="preserve"> </w:t>
            </w:r>
            <w:r w:rsidR="00F6710B">
              <w:rPr>
                <w:rFonts w:ascii="DengXian" w:hAnsi="DengXian"/>
                <w:lang w:eastAsia="zh-TW"/>
              </w:rPr>
              <w:t>P</w:t>
            </w:r>
            <w:r w:rsidR="0039100A" w:rsidRPr="003154DF">
              <w:rPr>
                <w:rFonts w:ascii="DengXian" w:hAnsi="DengXian"/>
                <w:lang w:eastAsia="zh-TW"/>
              </w:rPr>
              <w:t xml:space="preserve">ork </w:t>
            </w:r>
            <w:r w:rsidR="00F6710B">
              <w:rPr>
                <w:rFonts w:ascii="DengXian" w:hAnsi="DengXian"/>
                <w:lang w:eastAsia="zh-TW"/>
              </w:rPr>
              <w:t>Cutlet R</w:t>
            </w:r>
            <w:r w:rsidR="0039100A" w:rsidRPr="003154DF">
              <w:rPr>
                <w:rFonts w:ascii="DengXian" w:hAnsi="DengXian"/>
                <w:lang w:eastAsia="zh-TW"/>
              </w:rPr>
              <w:t>ice</w:t>
            </w:r>
          </w:p>
          <w:p w14:paraId="682E34FD" w14:textId="4338BDD9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C39F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刈包類、排骨飯</w:t>
            </w:r>
          </w:p>
          <w:p w14:paraId="3E649250" w14:textId="77777777" w:rsidR="00781C73" w:rsidRPr="003154DF" w:rsidRDefault="00781C73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 w:rsidRPr="003154DF">
              <w:rPr>
                <w:rFonts w:ascii="DengXian" w:hAnsi="DengXian" w:hint="eastAsia"/>
                <w:lang w:eastAsia="zh-TW"/>
              </w:rPr>
              <w:t>另有湯品、小菜、麵類、飯類等多種品項可以選擇。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86F" w14:textId="679B4E1B" w:rsidR="00781C73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bookmarkStart w:id="0" w:name="_GoBack"/>
            <w:r>
              <w:rPr>
                <w:rFonts w:ascii="DengXian" w:hAnsi="DengXian"/>
                <w:lang w:eastAsia="zh-TW"/>
              </w:rPr>
              <w:t xml:space="preserve">Specialty: </w:t>
            </w:r>
            <w:proofErr w:type="spellStart"/>
            <w:r>
              <w:rPr>
                <w:rFonts w:ascii="DengXian" w:hAnsi="DengXian"/>
                <w:lang w:eastAsia="zh-TW"/>
              </w:rPr>
              <w:t>g</w:t>
            </w:r>
            <w:r w:rsidR="0033298E" w:rsidRPr="003154DF">
              <w:rPr>
                <w:rFonts w:ascii="DengXian" w:hAnsi="DengXian"/>
                <w:lang w:eastAsia="zh-TW"/>
              </w:rPr>
              <w:t>ua</w:t>
            </w:r>
            <w:proofErr w:type="spellEnd"/>
            <w:r w:rsidR="0033298E" w:rsidRPr="003154DF">
              <w:rPr>
                <w:rFonts w:ascii="DengXian" w:hAnsi="DengXian"/>
                <w:lang w:eastAsia="zh-TW"/>
              </w:rPr>
              <w:t xml:space="preserve"> bao</w:t>
            </w:r>
            <w:r>
              <w:rPr>
                <w:rFonts w:ascii="DengXian" w:hAnsi="DengXian"/>
                <w:lang w:eastAsia="zh-TW"/>
              </w:rPr>
              <w:t xml:space="preserve"> </w:t>
            </w:r>
            <w:r>
              <w:rPr>
                <w:rFonts w:ascii="DengXian" w:hAnsi="DengXian" w:hint="eastAsia"/>
              </w:rPr>
              <w:t>(</w:t>
            </w:r>
            <w:r>
              <w:rPr>
                <w:rFonts w:ascii="DengXian" w:hAnsi="DengXian"/>
              </w:rPr>
              <w:t>Chinese hamburger)</w:t>
            </w:r>
            <w:r w:rsidR="00F50333" w:rsidRPr="003154DF">
              <w:rPr>
                <w:rFonts w:ascii="DengXian" w:hAnsi="DengXian" w:hint="eastAsia"/>
                <w:lang w:eastAsia="zh-TW"/>
              </w:rPr>
              <w:t>,</w:t>
            </w:r>
            <w:r>
              <w:rPr>
                <w:rFonts w:ascii="DengXian" w:hAnsi="DengXian"/>
                <w:lang w:eastAsia="zh-TW"/>
              </w:rPr>
              <w:t xml:space="preserve"> </w:t>
            </w:r>
            <w:r w:rsidR="00280D98" w:rsidRPr="003154DF">
              <w:rPr>
                <w:rFonts w:ascii="DengXian" w:hAnsi="DengXian" w:hint="eastAsia"/>
                <w:lang w:eastAsia="zh-TW"/>
              </w:rPr>
              <w:t>p</w:t>
            </w:r>
            <w:r w:rsidR="00280D98" w:rsidRPr="003154DF">
              <w:rPr>
                <w:rFonts w:ascii="DengXian" w:hAnsi="DengXian"/>
                <w:lang w:eastAsia="zh-TW"/>
              </w:rPr>
              <w:t xml:space="preserve">ork </w:t>
            </w:r>
            <w:r>
              <w:rPr>
                <w:rFonts w:ascii="DengXian" w:hAnsi="DengXian"/>
                <w:lang w:eastAsia="zh-TW"/>
              </w:rPr>
              <w:t xml:space="preserve">cutlet </w:t>
            </w:r>
            <w:r w:rsidR="00280D98" w:rsidRPr="003154DF">
              <w:rPr>
                <w:rFonts w:ascii="DengXian" w:hAnsi="DengXian"/>
                <w:lang w:eastAsia="zh-TW"/>
              </w:rPr>
              <w:t>rice</w:t>
            </w:r>
          </w:p>
          <w:p w14:paraId="334DE1F4" w14:textId="36C203FC" w:rsidR="00A934C5" w:rsidRPr="003154DF" w:rsidRDefault="00F6710B">
            <w:pPr>
              <w:spacing w:after="0" w:line="240" w:lineRule="auto"/>
              <w:rPr>
                <w:rFonts w:ascii="DengXian" w:hAnsi="DengXian"/>
                <w:lang w:eastAsia="zh-TW"/>
              </w:rPr>
            </w:pPr>
            <w:r>
              <w:rPr>
                <w:rFonts w:ascii="DengXian" w:hAnsi="DengXian"/>
                <w:lang w:eastAsia="zh-TW"/>
              </w:rPr>
              <w:t xml:space="preserve">Other dishes: </w:t>
            </w:r>
            <w:r w:rsidR="0033768E" w:rsidRPr="003154DF">
              <w:rPr>
                <w:rFonts w:ascii="DengXian" w:hAnsi="DengXian"/>
                <w:lang w:eastAsia="zh-TW"/>
              </w:rPr>
              <w:t>soups, side dishes, noodles, rice,</w:t>
            </w:r>
            <w:r w:rsidR="00784B3F" w:rsidRPr="003154DF">
              <w:rPr>
                <w:rFonts w:ascii="DengXian" w:hAnsi="DengXian"/>
                <w:lang w:eastAsia="zh-TW"/>
              </w:rPr>
              <w:t xml:space="preserve"> </w:t>
            </w:r>
            <w:r>
              <w:rPr>
                <w:rFonts w:ascii="DengXian" w:hAnsi="DengXian"/>
                <w:lang w:eastAsia="zh-TW"/>
              </w:rPr>
              <w:t>etc.</w:t>
            </w:r>
            <w:bookmarkEnd w:id="0"/>
          </w:p>
        </w:tc>
      </w:tr>
    </w:tbl>
    <w:p w14:paraId="743777B6" w14:textId="77777777" w:rsidR="00781C73" w:rsidRPr="00585460" w:rsidRDefault="00781C73" w:rsidP="00781C73">
      <w:pPr>
        <w:rPr>
          <w:rFonts w:ascii="DengXian" w:hAnsi="DengXian"/>
          <w:lang w:eastAsia="zh-TW"/>
        </w:rPr>
      </w:pPr>
    </w:p>
    <w:p w14:paraId="0EF87AF4" w14:textId="77777777" w:rsidR="00781C73" w:rsidRPr="00585460" w:rsidRDefault="00781C73" w:rsidP="00781C73">
      <w:pPr>
        <w:rPr>
          <w:rFonts w:ascii="DengXian" w:hAnsi="DengXian"/>
          <w:b/>
          <w:lang w:eastAsia="zh-TW"/>
        </w:rPr>
      </w:pPr>
      <w:r w:rsidRPr="00585460">
        <w:rPr>
          <w:rFonts w:ascii="DengXian" w:hAnsi="DengXian" w:hint="eastAsia"/>
          <w:b/>
          <w:lang w:eastAsia="zh-TW"/>
        </w:rPr>
        <w:t>翻譯時注意事項：</w:t>
      </w:r>
    </w:p>
    <w:p w14:paraId="6D91A39A" w14:textId="77777777" w:rsidR="00781C73" w:rsidRPr="00585460" w:rsidRDefault="00781C73" w:rsidP="00781C73">
      <w:pPr>
        <w:rPr>
          <w:rFonts w:ascii="DengXian" w:hAnsi="DengXian"/>
          <w:lang w:eastAsia="zh-TW"/>
        </w:rPr>
      </w:pPr>
      <w:r w:rsidRPr="00585460">
        <w:rPr>
          <w:rFonts w:ascii="DengXian" w:hAnsi="DengXian"/>
          <w:lang w:eastAsia="zh-TW"/>
        </w:rPr>
        <w:t xml:space="preserve">• </w:t>
      </w:r>
      <w:r w:rsidRPr="00585460">
        <w:rPr>
          <w:rFonts w:ascii="DengXian" w:hAnsi="DengXian" w:hint="eastAsia"/>
          <w:lang w:eastAsia="zh-TW"/>
        </w:rPr>
        <w:t>如果店家已經有自己取的英文名字，以這個爲主。沒有的話，你可以試試自己翻譯，也可以不翻譯（空白）。</w:t>
      </w:r>
    </w:p>
    <w:p w14:paraId="769B01D3" w14:textId="1E7BBE45" w:rsidR="003F5313" w:rsidRPr="003F5313" w:rsidRDefault="00781C73">
      <w:pPr>
        <w:rPr>
          <w:rFonts w:ascii="DengXian" w:eastAsiaTheme="minorEastAsia" w:hAnsi="DengXian"/>
          <w:lang w:eastAsia="zh-TW"/>
        </w:rPr>
      </w:pPr>
      <w:r w:rsidRPr="00585460">
        <w:rPr>
          <w:rFonts w:ascii="DengXian" w:hAnsi="DengXian"/>
          <w:lang w:eastAsia="zh-TW"/>
        </w:rPr>
        <w:t xml:space="preserve">• </w:t>
      </w:r>
      <w:r w:rsidRPr="00585460">
        <w:rPr>
          <w:rFonts w:ascii="DengXian" w:hAnsi="DengXian" w:hint="eastAsia"/>
          <w:lang w:eastAsia="zh-TW"/>
        </w:rPr>
        <w:t>餐點的名稱不一定只看某餐廳的菜單，可以參考其他賣一樣</w:t>
      </w:r>
      <w:r w:rsidRPr="00585460">
        <w:rPr>
          <w:rFonts w:ascii="DengXian" w:hAnsi="DengXian"/>
          <w:lang w:eastAsia="zh-TW"/>
        </w:rPr>
        <w:t>/</w:t>
      </w:r>
      <w:r w:rsidRPr="00585460">
        <w:rPr>
          <w:rFonts w:ascii="DengXian" w:hAnsi="DengXian" w:hint="eastAsia"/>
          <w:lang w:eastAsia="zh-TW"/>
        </w:rPr>
        <w:t>類似食物的店，比較常賣的食物應該都能找到英文名字（請上網多找找）。</w:t>
      </w:r>
    </w:p>
    <w:sectPr w:rsidR="003F5313" w:rsidRPr="003F5313" w:rsidSect="00781C7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73"/>
    <w:rsid w:val="0002162F"/>
    <w:rsid w:val="00070045"/>
    <w:rsid w:val="00092961"/>
    <w:rsid w:val="000A17CC"/>
    <w:rsid w:val="000B7863"/>
    <w:rsid w:val="00134EE5"/>
    <w:rsid w:val="0019341A"/>
    <w:rsid w:val="001B3159"/>
    <w:rsid w:val="001E24B7"/>
    <w:rsid w:val="00200D94"/>
    <w:rsid w:val="0022665B"/>
    <w:rsid w:val="002308DD"/>
    <w:rsid w:val="00280D98"/>
    <w:rsid w:val="002B539D"/>
    <w:rsid w:val="003154DF"/>
    <w:rsid w:val="00317FB3"/>
    <w:rsid w:val="0033298E"/>
    <w:rsid w:val="0033768E"/>
    <w:rsid w:val="003406D2"/>
    <w:rsid w:val="0039100A"/>
    <w:rsid w:val="003C2E16"/>
    <w:rsid w:val="003D2CC4"/>
    <w:rsid w:val="003F5313"/>
    <w:rsid w:val="00401FB4"/>
    <w:rsid w:val="00416518"/>
    <w:rsid w:val="00431655"/>
    <w:rsid w:val="00442681"/>
    <w:rsid w:val="004A4F9C"/>
    <w:rsid w:val="00585460"/>
    <w:rsid w:val="005C4722"/>
    <w:rsid w:val="005D642E"/>
    <w:rsid w:val="00613D5A"/>
    <w:rsid w:val="00632A1C"/>
    <w:rsid w:val="006C230C"/>
    <w:rsid w:val="0073577A"/>
    <w:rsid w:val="00761761"/>
    <w:rsid w:val="00781C73"/>
    <w:rsid w:val="00784B3F"/>
    <w:rsid w:val="0081253E"/>
    <w:rsid w:val="008414FA"/>
    <w:rsid w:val="00916C29"/>
    <w:rsid w:val="00971EB7"/>
    <w:rsid w:val="009B29BD"/>
    <w:rsid w:val="009B2A89"/>
    <w:rsid w:val="009C214D"/>
    <w:rsid w:val="00A019E5"/>
    <w:rsid w:val="00A42CF8"/>
    <w:rsid w:val="00A74A65"/>
    <w:rsid w:val="00A934C5"/>
    <w:rsid w:val="00AA55F0"/>
    <w:rsid w:val="00AE65E3"/>
    <w:rsid w:val="00AF3393"/>
    <w:rsid w:val="00B030F7"/>
    <w:rsid w:val="00BD44B4"/>
    <w:rsid w:val="00C37DA5"/>
    <w:rsid w:val="00C97D37"/>
    <w:rsid w:val="00CA3886"/>
    <w:rsid w:val="00CB5FE2"/>
    <w:rsid w:val="00CE115D"/>
    <w:rsid w:val="00D12891"/>
    <w:rsid w:val="00D24F5A"/>
    <w:rsid w:val="00D262FF"/>
    <w:rsid w:val="00D40E09"/>
    <w:rsid w:val="00DA5528"/>
    <w:rsid w:val="00DE46A1"/>
    <w:rsid w:val="00E138CB"/>
    <w:rsid w:val="00E52811"/>
    <w:rsid w:val="00F1565A"/>
    <w:rsid w:val="00F50333"/>
    <w:rsid w:val="00F6710B"/>
    <w:rsid w:val="00F7176F"/>
    <w:rsid w:val="00F76261"/>
    <w:rsid w:val="00F854CD"/>
    <w:rsid w:val="00FC3363"/>
    <w:rsid w:val="00FE7F9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487F"/>
  <w15:chartTrackingRefBased/>
  <w15:docId w15:val="{540EC237-0875-4CFE-9A30-727173F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C73"/>
    <w:pPr>
      <w:spacing w:after="160" w:line="256" w:lineRule="auto"/>
    </w:pPr>
    <w:rPr>
      <w:rFonts w:ascii="Calibri" w:eastAsia="DengXian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C73"/>
    <w:rPr>
      <w:rFonts w:ascii="Calibri" w:eastAsia="DengXian" w:hAnsi="Calibr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38CB"/>
    <w:rPr>
      <w:rFonts w:ascii="Calibri" w:eastAsia="DengXian" w:hAnsi="Calibri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401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zht/%E8%A9%9E%E5%85%B8/%E8%8B%B1%E8%AA%9E-%E6%BC%A2%E8%AA%9E-%E7%B9%81%E9%AB%94/special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ctionary.cambridge.org/zht/%E8%A9%9E%E5%85%B8/%E8%8B%B1%E8%AA%9E-%E6%BC%A2%E8%AA%9E-%E7%B9%81%E9%AB%94/cur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zht/%E8%A9%9E%E5%85%B8/%E8%8B%B1%E8%AA%9E-%E6%BC%A2%E8%AA%9E-%E7%B9%81%E9%AB%94/ric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ictionary.cambridge.org/zht/%E8%A9%9E%E5%85%B8/%E8%8B%B1%E8%AA%9E-%E6%BC%A2%E8%AA%9E-%E7%B9%81%E9%AB%94/frie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ctionary.cambridge.org/zht/%E8%A9%9E%E5%85%B8/%E8%8B%B1%E8%AA%9E-%E6%BC%A2%E8%AA%9E-%E7%B9%81%E9%AB%94/sho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2EF0-0026-4C91-A1E0-A861E97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羿萱</dc:creator>
  <cp:keywords/>
  <dc:description/>
  <cp:lastModifiedBy>Karina</cp:lastModifiedBy>
  <cp:revision>21</cp:revision>
  <dcterms:created xsi:type="dcterms:W3CDTF">2022-12-23T04:49:00Z</dcterms:created>
  <dcterms:modified xsi:type="dcterms:W3CDTF">2022-12-25T15:10:00Z</dcterms:modified>
</cp:coreProperties>
</file>